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F80F7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de </w:t>
      </w:r>
      <w:proofErr w:type="gramStart"/>
      <w:r w:rsidR="00F6525B">
        <w:rPr>
          <w:b/>
          <w:color w:val="FF0000"/>
          <w:sz w:val="36"/>
        </w:rPr>
        <w:t>Mayo</w:t>
      </w:r>
      <w:r w:rsidR="007F6C5D">
        <w:rPr>
          <w:b/>
          <w:color w:val="FF0000"/>
          <w:sz w:val="36"/>
        </w:rPr>
        <w:t xml:space="preserve"> </w:t>
      </w:r>
      <w:r w:rsidR="00121A1C">
        <w:rPr>
          <w:b/>
          <w:color w:val="FF0000"/>
          <w:sz w:val="36"/>
        </w:rPr>
        <w:t xml:space="preserve"> al</w:t>
      </w:r>
      <w:proofErr w:type="gramEnd"/>
      <w:r w:rsidR="00121A1C">
        <w:rPr>
          <w:b/>
          <w:color w:val="FF0000"/>
          <w:sz w:val="36"/>
        </w:rPr>
        <w:t xml:space="preserve"> </w:t>
      </w:r>
      <w:r w:rsidR="007F6C5D">
        <w:rPr>
          <w:b/>
          <w:color w:val="FF0000"/>
          <w:sz w:val="36"/>
        </w:rPr>
        <w:t>3</w:t>
      </w:r>
      <w:r w:rsidR="00F6525B">
        <w:rPr>
          <w:b/>
          <w:color w:val="FF0000"/>
          <w:sz w:val="36"/>
        </w:rPr>
        <w:t>1</w:t>
      </w:r>
      <w:r>
        <w:rPr>
          <w:b/>
          <w:color w:val="FF0000"/>
          <w:sz w:val="36"/>
        </w:rPr>
        <w:t xml:space="preserve"> de </w:t>
      </w:r>
      <w:r w:rsidR="00F6525B">
        <w:rPr>
          <w:b/>
          <w:color w:val="FF0000"/>
          <w:sz w:val="36"/>
        </w:rPr>
        <w:t>Mayo</w:t>
      </w:r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Default="00614E2A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Pr="00614E2A" w:rsidRDefault="00F6525B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lastRenderedPageBreak/>
        <w:t>Prof. Reyes Mancilla Aceves</w:t>
      </w:r>
    </w:p>
    <w:p w:rsidR="00F6525B" w:rsidRPr="00F6525B" w:rsidRDefault="00614E2A" w:rsidP="00F6525B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B5986" w:rsidTr="00F6525B">
        <w:tc>
          <w:tcPr>
            <w:tcW w:w="8784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F6525B">
        <w:tc>
          <w:tcPr>
            <w:tcW w:w="8784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F6525B">
        <w:tc>
          <w:tcPr>
            <w:tcW w:w="8784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Del 01 al 31 de </w:t>
            </w:r>
            <w:r w:rsidR="007F6C5D">
              <w:rPr>
                <w:rFonts w:ascii="Arial" w:hAnsi="Arial" w:cs="Arial"/>
                <w:sz w:val="44"/>
                <w:szCs w:val="44"/>
              </w:rPr>
              <w:t>Ma</w:t>
            </w:r>
            <w:r w:rsidR="00F6525B">
              <w:rPr>
                <w:rFonts w:ascii="Arial" w:hAnsi="Arial" w:cs="Arial"/>
                <w:sz w:val="44"/>
                <w:szCs w:val="44"/>
              </w:rPr>
              <w:t>yo</w:t>
            </w:r>
            <w:bookmarkStart w:id="0" w:name="_GoBack"/>
            <w:bookmarkEnd w:id="0"/>
            <w:r>
              <w:rPr>
                <w:rFonts w:ascii="Arial" w:hAnsi="Arial" w:cs="Arial"/>
                <w:sz w:val="44"/>
                <w:szCs w:val="44"/>
              </w:rPr>
              <w:t xml:space="preserve"> 2020</w:t>
            </w:r>
          </w:p>
        </w:tc>
      </w:tr>
    </w:tbl>
    <w:p w:rsidR="006B5986" w:rsidRPr="006C646D" w:rsidRDefault="006B5986" w:rsidP="006B598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aconcuadrcula"/>
        <w:tblW w:w="8787" w:type="dxa"/>
        <w:tblInd w:w="-5" w:type="dxa"/>
        <w:tblLook w:val="04A0" w:firstRow="1" w:lastRow="0" w:firstColumn="1" w:lastColumn="0" w:noHBand="0" w:noVBand="1"/>
      </w:tblPr>
      <w:tblGrid>
        <w:gridCol w:w="1101"/>
        <w:gridCol w:w="7686"/>
      </w:tblGrid>
      <w:tr w:rsidR="00F6525B" w:rsidRPr="00B748DB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8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F6525B" w:rsidRPr="00B748D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el filtro sanitario que se estuvo realizando el fin de semana en la localidad de San Luis Soyatlán, como medida precautiva contra el virus COVID-19, (Coronavirus).</w:t>
            </w:r>
          </w:p>
        </w:tc>
      </w:tr>
      <w:tr w:rsidR="00F6525B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os directores y delegados de este mismo Ayuntamiento para conocer los avances de las medidas de prevención y ampliar más las medidas de seguridad para evitar el contagio del</w:t>
            </w:r>
            <w:r>
              <w:rPr>
                <w:rFonts w:ascii="Montserrat" w:hAnsi="Montserra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ronavirus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6525B" w:rsidTr="00F6525B">
        <w:tc>
          <w:tcPr>
            <w:tcW w:w="1101" w:type="dxa"/>
          </w:tcPr>
          <w:p w:rsidR="00F6525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una video-conferencia con la Secretaria de Turismo y los integrantes del COPROFOTUR, Región Sureste; en el cual los temas de conversación fueron la reactivación económica y turística en nuestros municipios ya que termine el confinamiento por la pandemia COVID-19 y ver las estrategias para seguir implementando medidas de prevención para evitar brotes de SARS-COV2.</w:t>
            </w:r>
          </w:p>
        </w:tc>
      </w:tr>
      <w:tr w:rsidR="00F6525B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el filtro sanitario que se estuvo realizando en la localidad de San Luis Soyatlán, municipal de Tuxcueca como medida precautiva contra el virus COVID-19, (Coronavirus).</w:t>
            </w:r>
          </w:p>
        </w:tc>
      </w:tr>
      <w:tr w:rsidR="00F6525B" w:rsidRPr="00FE6E25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86" w:type="dxa"/>
          </w:tcPr>
          <w:p w:rsidR="00F6525B" w:rsidRPr="00FE6E25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o en recorridos a los panteones municipales para evitar aglomeraciones de personas como medida preventiva de las festividades del 10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6525B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os directores, delegados y Regidores de este mismo Ayuntamiento para los avances de las medidas de prevención que se han estado impartiendo y/o ampliar más las medidas de seguridad para evitar el contagio del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6525B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una video-conferencia con el Mtro. Juan Enrique Ibarra Pedroza, Secretario General de Gobierno, Dr. Fernando Petersen Aranguren, Secretario de Salud Jalisco, Mtro. Ernesto Sánchez Proal, Secretario de Desarrollo Económico y el Lic. Adrián Talamantes Lobato, Consejo Jurídico del Poder Ejecutivo, en el cual el tema de conversación fue dar a conocer el Plan Jalisco para la Reactivación Económica.</w:t>
            </w:r>
          </w:p>
        </w:tc>
      </w:tr>
      <w:tr w:rsidR="00F6525B" w:rsidRPr="00FE6E25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686" w:type="dxa"/>
          </w:tcPr>
          <w:p w:rsidR="00F6525B" w:rsidRPr="00FE6E25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una cita en las oficinas de SIOP a la Dirección General de Gestión y Fomento a la Infraestructura.</w:t>
            </w:r>
          </w:p>
        </w:tc>
      </w:tr>
      <w:tr w:rsidR="00F6525B" w:rsidTr="00F6525B">
        <w:tc>
          <w:tcPr>
            <w:tcW w:w="1101" w:type="dxa"/>
          </w:tcPr>
          <w:p w:rsidR="00F6525B" w:rsidRPr="00B748D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unió con los directores, delegados y Regidores de este mismo Ayuntamiento para los avances de las medidas de prevención que se han estado impartiendo y/o ampliar más las medidas de seguridad para evitar el contagio del</w:t>
            </w:r>
            <w:r w:rsidRPr="00B1775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COVID-19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6525B" w:rsidTr="00F6525B">
        <w:tc>
          <w:tcPr>
            <w:tcW w:w="1101" w:type="dxa"/>
          </w:tcPr>
          <w:p w:rsidR="00F6525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o en una video-conferencia con Juan Carlos Flores Miramontes, Secretario de Educación del Gobierno del Estado, en el que abordaron temas de actualidad en el ámbito educativo, donde el acercamiento y la colaboración conjunta contribuirá en beneficio de todos los alumnos del Estado de Jalisco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25B" w:rsidTr="00F6525B">
        <w:tc>
          <w:tcPr>
            <w:tcW w:w="1101" w:type="dxa"/>
          </w:tcPr>
          <w:p w:rsidR="00F6525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686" w:type="dxa"/>
          </w:tcPr>
          <w:p w:rsidR="00F6525B" w:rsidRDefault="00F6525B" w:rsidP="00827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recorridos a los malecones para evitar aglomeraciones de personas como medida preventiva.</w:t>
            </w:r>
          </w:p>
        </w:tc>
      </w:tr>
      <w:tr w:rsidR="00F6525B" w:rsidTr="00F6525B">
        <w:tc>
          <w:tcPr>
            <w:tcW w:w="1101" w:type="dxa"/>
          </w:tcPr>
          <w:p w:rsidR="00F6525B" w:rsidRDefault="00F6525B" w:rsidP="00827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686" w:type="dxa"/>
          </w:tcPr>
          <w:p w:rsidR="00F6525B" w:rsidRDefault="00F6525B" w:rsidP="0082772E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Ciudadana en la Presidencia Municipal.</w:t>
            </w:r>
          </w:p>
        </w:tc>
      </w:tr>
    </w:tbl>
    <w:p w:rsidR="006B5986" w:rsidRDefault="006B5986" w:rsidP="006B5986">
      <w:pPr>
        <w:rPr>
          <w:rFonts w:ascii="Arial" w:hAnsi="Arial" w:cs="Arial"/>
          <w:sz w:val="28"/>
          <w:szCs w:val="28"/>
        </w:rPr>
      </w:pPr>
    </w:p>
    <w:p w:rsidR="0033024E" w:rsidRPr="00F72EC0" w:rsidRDefault="0033024E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7F6C5D" w:rsidRPr="001C1FEE" w:rsidRDefault="007F6C5D" w:rsidP="007F6C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2020, Año de la Acción por el Clima, de la Eliminación de la Violencia Contra las Mujeres y su Igualdad Salarial”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</w:p>
    <w:p w:rsidR="00C7085F" w:rsidRDefault="00C7085F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F6525B">
      <w:headerReference w:type="even" r:id="rId9"/>
      <w:headerReference w:type="default" r:id="rId10"/>
      <w:pgSz w:w="12240" w:h="15840" w:code="1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99A" w:rsidRDefault="00DA199A" w:rsidP="00614E2A">
      <w:pPr>
        <w:spacing w:after="0" w:line="240" w:lineRule="auto"/>
      </w:pPr>
      <w:r>
        <w:separator/>
      </w:r>
    </w:p>
  </w:endnote>
  <w:endnote w:type="continuationSeparator" w:id="0">
    <w:p w:rsidR="00DA199A" w:rsidRDefault="00DA199A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99A" w:rsidRDefault="00DA199A" w:rsidP="00614E2A">
      <w:pPr>
        <w:spacing w:after="0" w:line="240" w:lineRule="auto"/>
      </w:pPr>
      <w:r>
        <w:separator/>
      </w:r>
    </w:p>
  </w:footnote>
  <w:footnote w:type="continuationSeparator" w:id="0">
    <w:p w:rsidR="00DA199A" w:rsidRDefault="00DA199A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065" cy="1264394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10" cy="126570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325E3"/>
    <w:rsid w:val="00080873"/>
    <w:rsid w:val="00121A1C"/>
    <w:rsid w:val="00146BF8"/>
    <w:rsid w:val="001E7A82"/>
    <w:rsid w:val="001F3157"/>
    <w:rsid w:val="0020213E"/>
    <w:rsid w:val="00241CA1"/>
    <w:rsid w:val="00243482"/>
    <w:rsid w:val="0026387B"/>
    <w:rsid w:val="0033024E"/>
    <w:rsid w:val="00333DBA"/>
    <w:rsid w:val="003D61CD"/>
    <w:rsid w:val="00422E28"/>
    <w:rsid w:val="00434550"/>
    <w:rsid w:val="00455CC4"/>
    <w:rsid w:val="0048645D"/>
    <w:rsid w:val="004A33CB"/>
    <w:rsid w:val="00521733"/>
    <w:rsid w:val="00587347"/>
    <w:rsid w:val="005C11D9"/>
    <w:rsid w:val="00606544"/>
    <w:rsid w:val="00614E2A"/>
    <w:rsid w:val="00694B26"/>
    <w:rsid w:val="006B5986"/>
    <w:rsid w:val="00706459"/>
    <w:rsid w:val="00726A90"/>
    <w:rsid w:val="007776C1"/>
    <w:rsid w:val="007D7712"/>
    <w:rsid w:val="007F6C5D"/>
    <w:rsid w:val="009B7D8E"/>
    <w:rsid w:val="009E1F05"/>
    <w:rsid w:val="00AD175A"/>
    <w:rsid w:val="00B27D64"/>
    <w:rsid w:val="00C23DC0"/>
    <w:rsid w:val="00C7085F"/>
    <w:rsid w:val="00D11665"/>
    <w:rsid w:val="00D9488A"/>
    <w:rsid w:val="00DA199A"/>
    <w:rsid w:val="00DD00BB"/>
    <w:rsid w:val="00DE2B55"/>
    <w:rsid w:val="00DF3FB0"/>
    <w:rsid w:val="00E14EC7"/>
    <w:rsid w:val="00E40C14"/>
    <w:rsid w:val="00F1780B"/>
    <w:rsid w:val="00F47E4C"/>
    <w:rsid w:val="00F6525B"/>
    <w:rsid w:val="00F72EC0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C937D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76B8-B60E-4354-A40F-41547C3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2</cp:revision>
  <cp:lastPrinted>2019-06-10T19:41:00Z</cp:lastPrinted>
  <dcterms:created xsi:type="dcterms:W3CDTF">2020-06-02T18:15:00Z</dcterms:created>
  <dcterms:modified xsi:type="dcterms:W3CDTF">2020-06-02T18:15:00Z</dcterms:modified>
</cp:coreProperties>
</file>